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A500A" w14:textId="77777777" w:rsidR="00341B21" w:rsidRPr="00341B21" w:rsidRDefault="00341B21" w:rsidP="00341B21">
      <w:pPr>
        <w:spacing w:after="0" w:line="240" w:lineRule="auto"/>
        <w:jc w:val="center"/>
        <w:rPr>
          <w:b/>
          <w:bCs/>
          <w:sz w:val="32"/>
          <w:szCs w:val="32"/>
          <w:lang w:eastAsia="ru-RU"/>
        </w:rPr>
      </w:pPr>
      <w:r w:rsidRPr="00341B21">
        <w:rPr>
          <w:b/>
          <w:bCs/>
          <w:sz w:val="32"/>
          <w:szCs w:val="32"/>
          <w:lang w:eastAsia="ru-RU"/>
        </w:rPr>
        <w:t>П О С Т А Н О В Л Е Н И Е</w:t>
      </w:r>
    </w:p>
    <w:p w14:paraId="58ED83EC" w14:textId="77777777" w:rsidR="00341B21" w:rsidRPr="00341B21" w:rsidRDefault="00341B21" w:rsidP="00341B21">
      <w:pPr>
        <w:spacing w:after="0" w:line="240" w:lineRule="auto"/>
        <w:jc w:val="center"/>
        <w:rPr>
          <w:b/>
          <w:bCs/>
          <w:szCs w:val="28"/>
          <w:lang w:eastAsia="ru-RU"/>
        </w:rPr>
      </w:pPr>
    </w:p>
    <w:p w14:paraId="2AEACAFA" w14:textId="77777777" w:rsidR="00341B21" w:rsidRPr="00341B21" w:rsidRDefault="00341B21" w:rsidP="00341B21">
      <w:pPr>
        <w:spacing w:after="0" w:line="240" w:lineRule="auto"/>
        <w:jc w:val="center"/>
        <w:rPr>
          <w:bCs/>
          <w:sz w:val="24"/>
          <w:szCs w:val="24"/>
          <w:lang w:eastAsia="ru-RU"/>
        </w:rPr>
      </w:pPr>
      <w:r w:rsidRPr="00341B21">
        <w:rPr>
          <w:bCs/>
          <w:sz w:val="24"/>
          <w:szCs w:val="24"/>
          <w:lang w:eastAsia="ru-RU"/>
        </w:rPr>
        <w:t>АДМИНИСТРАЦИИ ПЕТРОВСКОГО ГОРОДСКОГО ОКРУГА</w:t>
      </w:r>
    </w:p>
    <w:p w14:paraId="0C79B549" w14:textId="77777777" w:rsidR="00341B21" w:rsidRPr="00341B21" w:rsidRDefault="00341B21" w:rsidP="00341B21">
      <w:pPr>
        <w:spacing w:after="0" w:line="240" w:lineRule="auto"/>
        <w:jc w:val="center"/>
        <w:rPr>
          <w:bCs/>
          <w:sz w:val="24"/>
          <w:szCs w:val="24"/>
          <w:lang w:eastAsia="ru-RU"/>
        </w:rPr>
      </w:pPr>
      <w:r w:rsidRPr="00341B21">
        <w:rPr>
          <w:bCs/>
          <w:sz w:val="24"/>
          <w:szCs w:val="24"/>
          <w:lang w:eastAsia="ru-RU"/>
        </w:rPr>
        <w:t>СТАВРОПОЛЬСКОГО КРАЯ</w:t>
      </w:r>
    </w:p>
    <w:p w14:paraId="342C6A8A" w14:textId="77777777" w:rsidR="00341B21" w:rsidRPr="00341B21" w:rsidRDefault="00341B21" w:rsidP="00341B21">
      <w:pPr>
        <w:spacing w:after="0" w:line="240" w:lineRule="auto"/>
        <w:jc w:val="center"/>
        <w:rPr>
          <w:bCs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341B21" w:rsidRPr="00341B21" w14:paraId="07139D31" w14:textId="77777777" w:rsidTr="00341B21">
        <w:tc>
          <w:tcPr>
            <w:tcW w:w="3063" w:type="dxa"/>
          </w:tcPr>
          <w:p w14:paraId="270012BE" w14:textId="77777777" w:rsidR="00341B21" w:rsidRPr="00341B21" w:rsidRDefault="00EB5A69" w:rsidP="00341B21">
            <w:pPr>
              <w:spacing w:after="0" w:line="240" w:lineRule="auto"/>
              <w:ind w:left="-108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9 августа 2022 г.</w:t>
            </w:r>
          </w:p>
        </w:tc>
        <w:tc>
          <w:tcPr>
            <w:tcW w:w="3171" w:type="dxa"/>
            <w:hideMark/>
          </w:tcPr>
          <w:p w14:paraId="48DBB7FF" w14:textId="77777777" w:rsidR="00341B21" w:rsidRPr="00341B21" w:rsidRDefault="00341B21" w:rsidP="00341B21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41B21">
              <w:rPr>
                <w:rFonts w:eastAsia="Calibri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14:paraId="302E9B96" w14:textId="77777777" w:rsidR="00341B21" w:rsidRPr="00341B21" w:rsidRDefault="00EB5A69" w:rsidP="00341B21">
            <w:pPr>
              <w:spacing w:after="0" w:line="240" w:lineRule="auto"/>
              <w:jc w:val="righ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№ 1373</w:t>
            </w:r>
          </w:p>
        </w:tc>
      </w:tr>
    </w:tbl>
    <w:p w14:paraId="16821029" w14:textId="77777777" w:rsidR="00341B21" w:rsidRDefault="00341B21" w:rsidP="00341B21">
      <w:pPr>
        <w:autoSpaceDE w:val="0"/>
        <w:autoSpaceDN w:val="0"/>
        <w:adjustRightInd w:val="0"/>
        <w:spacing w:after="0" w:line="240" w:lineRule="exact"/>
        <w:jc w:val="both"/>
        <w:rPr>
          <w:rFonts w:cs="Arial"/>
        </w:rPr>
      </w:pPr>
    </w:p>
    <w:p w14:paraId="16B2A095" w14:textId="77777777" w:rsidR="00F256AE" w:rsidRDefault="00F256AE" w:rsidP="00341B21">
      <w:pPr>
        <w:autoSpaceDE w:val="0"/>
        <w:autoSpaceDN w:val="0"/>
        <w:adjustRightInd w:val="0"/>
        <w:spacing w:after="0" w:line="240" w:lineRule="exact"/>
        <w:jc w:val="both"/>
        <w:rPr>
          <w:szCs w:val="28"/>
        </w:rPr>
      </w:pPr>
      <w:r w:rsidRPr="00505151">
        <w:rPr>
          <w:rFonts w:cs="Arial"/>
        </w:rPr>
        <w:t xml:space="preserve">О признании утратившими силу некоторых нормативных правовых актов </w:t>
      </w:r>
      <w:r w:rsidRPr="00505151">
        <w:rPr>
          <w:szCs w:val="28"/>
        </w:rPr>
        <w:t>муниципальных образований, входивших в состав Петровского муниципального района Ставропольского края</w:t>
      </w:r>
      <w:r>
        <w:rPr>
          <w:szCs w:val="28"/>
        </w:rPr>
        <w:t xml:space="preserve">, </w:t>
      </w:r>
      <w:r w:rsidR="005D643F">
        <w:rPr>
          <w:szCs w:val="28"/>
        </w:rPr>
        <w:t>в области жилищно-коммунального хозяйства</w:t>
      </w:r>
    </w:p>
    <w:p w14:paraId="5DC723A2" w14:textId="77777777" w:rsidR="005D643F" w:rsidRDefault="005D643F" w:rsidP="003B5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14:paraId="3BAEDDD6" w14:textId="77777777" w:rsidR="00341B21" w:rsidRDefault="00341B21" w:rsidP="003B5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14:paraId="3E81285E" w14:textId="77777777" w:rsidR="00887D3D" w:rsidRPr="00505151" w:rsidRDefault="00D040C7" w:rsidP="003B5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Cs w:val="28"/>
        </w:rPr>
      </w:pPr>
      <w:r w:rsidRPr="00505151">
        <w:rPr>
          <w:szCs w:val="28"/>
        </w:rPr>
        <w:t>В соответствии с Законом Ставропольского края от 14 апреля 2017 года   № 36-кз «О преобразовании муниципальных образований, входящих в состав Петровского муниципального района Ставропольского края, и об организации местного самоуправления на территории Петровского района Ставропольского края»</w:t>
      </w:r>
      <w:r w:rsidR="00CC5C2F" w:rsidRPr="00505151">
        <w:rPr>
          <w:szCs w:val="28"/>
        </w:rPr>
        <w:t>,</w:t>
      </w:r>
      <w:r w:rsidR="00C10A67">
        <w:rPr>
          <w:szCs w:val="28"/>
        </w:rPr>
        <w:t xml:space="preserve"> </w:t>
      </w:r>
      <w:r w:rsidRPr="00505151">
        <w:rPr>
          <w:rFonts w:eastAsia="Calibri"/>
          <w:szCs w:val="28"/>
        </w:rPr>
        <w:t xml:space="preserve">решением </w:t>
      </w:r>
      <w:r w:rsidRPr="00505151">
        <w:rPr>
          <w:szCs w:val="28"/>
        </w:rPr>
        <w:t xml:space="preserve">Совета депутатов Петровского городского округа Ставропольского края первого созыва </w:t>
      </w:r>
      <w:r w:rsidRPr="00505151">
        <w:rPr>
          <w:rFonts w:eastAsia="Calibri"/>
          <w:szCs w:val="28"/>
        </w:rPr>
        <w:t>от 2</w:t>
      </w:r>
      <w:r w:rsidRPr="00505151">
        <w:rPr>
          <w:szCs w:val="28"/>
        </w:rPr>
        <w:t>0</w:t>
      </w:r>
      <w:r w:rsidR="0075765E">
        <w:rPr>
          <w:szCs w:val="28"/>
        </w:rPr>
        <w:t xml:space="preserve"> </w:t>
      </w:r>
      <w:r w:rsidRPr="00505151">
        <w:rPr>
          <w:szCs w:val="28"/>
        </w:rPr>
        <w:t>октября</w:t>
      </w:r>
      <w:r w:rsidR="00C10A6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505151">
          <w:rPr>
            <w:rFonts w:eastAsia="Calibri"/>
            <w:szCs w:val="28"/>
          </w:rPr>
          <w:t>2017 г</w:t>
        </w:r>
      </w:smartTag>
      <w:r w:rsidRPr="00505151">
        <w:rPr>
          <w:rFonts w:eastAsia="Calibri"/>
          <w:szCs w:val="28"/>
        </w:rPr>
        <w:t xml:space="preserve">. № </w:t>
      </w:r>
      <w:r w:rsidRPr="00505151">
        <w:rPr>
          <w:szCs w:val="28"/>
        </w:rPr>
        <w:t>17</w:t>
      </w:r>
      <w:r w:rsidRPr="00505151">
        <w:rPr>
          <w:rFonts w:eastAsia="Calibri"/>
          <w:szCs w:val="28"/>
        </w:rPr>
        <w:t xml:space="preserve"> «</w:t>
      </w:r>
      <w:r w:rsidRPr="00505151">
        <w:rPr>
          <w:bCs/>
          <w:szCs w:val="28"/>
        </w:rPr>
        <w:t>О вопросах правопреемства</w:t>
      </w:r>
      <w:r w:rsidRPr="00505151">
        <w:rPr>
          <w:rFonts w:eastAsia="Calibri"/>
          <w:szCs w:val="28"/>
        </w:rPr>
        <w:t xml:space="preserve">» </w:t>
      </w:r>
      <w:r w:rsidR="00887D3D" w:rsidRPr="00505151">
        <w:rPr>
          <w:szCs w:val="28"/>
        </w:rPr>
        <w:t>администрация Петровского городского округа Ставропольского края</w:t>
      </w:r>
    </w:p>
    <w:p w14:paraId="7BF67EE1" w14:textId="77777777" w:rsidR="00887D3D" w:rsidRDefault="00887D3D" w:rsidP="00887D3D">
      <w:pPr>
        <w:spacing w:after="0" w:line="240" w:lineRule="auto"/>
        <w:ind w:firstLine="709"/>
        <w:jc w:val="both"/>
        <w:rPr>
          <w:szCs w:val="28"/>
        </w:rPr>
      </w:pPr>
    </w:p>
    <w:p w14:paraId="3A6E6AAF" w14:textId="77777777" w:rsidR="00341B21" w:rsidRPr="00505151" w:rsidRDefault="00341B21" w:rsidP="00887D3D">
      <w:pPr>
        <w:spacing w:after="0" w:line="240" w:lineRule="auto"/>
        <w:ind w:firstLine="709"/>
        <w:jc w:val="both"/>
        <w:rPr>
          <w:szCs w:val="28"/>
        </w:rPr>
      </w:pPr>
    </w:p>
    <w:p w14:paraId="38FF999C" w14:textId="77777777" w:rsidR="00887D3D" w:rsidRPr="00505151" w:rsidRDefault="00887D3D" w:rsidP="003B5301">
      <w:pPr>
        <w:spacing w:after="0" w:line="240" w:lineRule="auto"/>
        <w:rPr>
          <w:b/>
          <w:szCs w:val="28"/>
        </w:rPr>
      </w:pPr>
      <w:r w:rsidRPr="00505151">
        <w:rPr>
          <w:szCs w:val="28"/>
        </w:rPr>
        <w:t>ПОСТАНОВЛЯЕТ</w:t>
      </w:r>
      <w:r w:rsidRPr="00505151">
        <w:rPr>
          <w:b/>
          <w:szCs w:val="28"/>
        </w:rPr>
        <w:t>:</w:t>
      </w:r>
    </w:p>
    <w:p w14:paraId="40B4CDF0" w14:textId="77777777" w:rsidR="00887D3D" w:rsidRDefault="00887D3D" w:rsidP="00887D3D">
      <w:pPr>
        <w:spacing w:after="0" w:line="240" w:lineRule="auto"/>
        <w:ind w:firstLine="709"/>
        <w:jc w:val="center"/>
        <w:rPr>
          <w:szCs w:val="28"/>
        </w:rPr>
      </w:pPr>
    </w:p>
    <w:p w14:paraId="734D48FA" w14:textId="77777777" w:rsidR="00341B21" w:rsidRPr="00505151" w:rsidRDefault="00341B21" w:rsidP="00887D3D">
      <w:pPr>
        <w:spacing w:after="0" w:line="240" w:lineRule="auto"/>
        <w:ind w:firstLine="709"/>
        <w:jc w:val="center"/>
        <w:rPr>
          <w:szCs w:val="28"/>
        </w:rPr>
      </w:pPr>
    </w:p>
    <w:p w14:paraId="76F58206" w14:textId="77777777" w:rsidR="006324BD" w:rsidRPr="00341B21" w:rsidRDefault="006324BD" w:rsidP="00341B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1.</w:t>
      </w:r>
      <w:r w:rsidRPr="00505151">
        <w:rPr>
          <w:szCs w:val="28"/>
        </w:rPr>
        <w:t xml:space="preserve"> </w:t>
      </w:r>
      <w:r w:rsidRPr="00505151">
        <w:rPr>
          <w:rFonts w:cs="Arial"/>
          <w:szCs w:val="28"/>
        </w:rPr>
        <w:t>Признать утратившими силу некоторые нормативные правовые акты</w:t>
      </w:r>
      <w:r w:rsidRPr="006324BD">
        <w:rPr>
          <w:szCs w:val="28"/>
        </w:rPr>
        <w:t xml:space="preserve"> </w:t>
      </w:r>
      <w:r w:rsidRPr="00505151">
        <w:rPr>
          <w:szCs w:val="28"/>
        </w:rPr>
        <w:t>муниципальных образований, входивших в состав Петровского муниципального района Ставропольского края</w:t>
      </w:r>
      <w:r>
        <w:rPr>
          <w:szCs w:val="28"/>
        </w:rPr>
        <w:t xml:space="preserve">, </w:t>
      </w:r>
      <w:r w:rsidR="005D643F">
        <w:rPr>
          <w:szCs w:val="28"/>
        </w:rPr>
        <w:t>в области жилищно-коммунального хозяйства:</w:t>
      </w:r>
    </w:p>
    <w:p w14:paraId="438A0CE7" w14:textId="77777777" w:rsidR="003C3B5C" w:rsidRPr="00EB5A69" w:rsidRDefault="00D040C7" w:rsidP="00341B21">
      <w:pPr>
        <w:spacing w:after="0" w:line="240" w:lineRule="auto"/>
        <w:ind w:firstLine="709"/>
        <w:jc w:val="both"/>
        <w:rPr>
          <w:szCs w:val="28"/>
        </w:rPr>
      </w:pPr>
      <w:r w:rsidRPr="00505151">
        <w:rPr>
          <w:rFonts w:cs="Arial"/>
          <w:szCs w:val="28"/>
        </w:rPr>
        <w:t xml:space="preserve"> </w:t>
      </w:r>
      <w:r w:rsidR="00B05323">
        <w:rPr>
          <w:color w:val="000000" w:themeColor="text1"/>
          <w:szCs w:val="28"/>
          <w:lang w:eastAsia="ru-RU"/>
        </w:rPr>
        <w:t>п</w:t>
      </w:r>
      <w:r w:rsidR="00B05323" w:rsidRPr="008468CA">
        <w:rPr>
          <w:color w:val="000000" w:themeColor="text1"/>
          <w:szCs w:val="28"/>
          <w:lang w:eastAsia="ru-RU"/>
        </w:rPr>
        <w:t>остановлени</w:t>
      </w:r>
      <w:r w:rsidR="00B05323">
        <w:rPr>
          <w:color w:val="000000" w:themeColor="text1"/>
          <w:szCs w:val="28"/>
          <w:lang w:eastAsia="ru-RU"/>
        </w:rPr>
        <w:t>е</w:t>
      </w:r>
      <w:r w:rsidR="00B05323" w:rsidRPr="008468CA">
        <w:rPr>
          <w:color w:val="000000" w:themeColor="text1"/>
          <w:szCs w:val="28"/>
          <w:lang w:eastAsia="ru-RU"/>
        </w:rPr>
        <w:t xml:space="preserve"> администрации </w:t>
      </w:r>
      <w:r w:rsidR="00B05323" w:rsidRPr="008468CA">
        <w:rPr>
          <w:szCs w:val="28"/>
        </w:rPr>
        <w:t xml:space="preserve">муниципального образования </w:t>
      </w:r>
      <w:r w:rsidR="00B05323">
        <w:rPr>
          <w:szCs w:val="28"/>
        </w:rPr>
        <w:t>Просянского сельсовета Петровского района Ставропольского</w:t>
      </w:r>
      <w:r w:rsidR="00B05323" w:rsidRPr="008468CA">
        <w:rPr>
          <w:szCs w:val="28"/>
        </w:rPr>
        <w:t xml:space="preserve"> края</w:t>
      </w:r>
      <w:r w:rsidR="00B05323" w:rsidRPr="005A3F22">
        <w:rPr>
          <w:color w:val="FF0000"/>
          <w:szCs w:val="28"/>
        </w:rPr>
        <w:t xml:space="preserve"> </w:t>
      </w:r>
      <w:r w:rsidR="005D643F">
        <w:rPr>
          <w:color w:val="FF0000"/>
          <w:szCs w:val="28"/>
        </w:rPr>
        <w:t xml:space="preserve">                 </w:t>
      </w:r>
      <w:r w:rsidR="00B05323" w:rsidRPr="005A3F22">
        <w:rPr>
          <w:szCs w:val="28"/>
        </w:rPr>
        <w:t>от 09</w:t>
      </w:r>
      <w:r w:rsidR="005D643F">
        <w:rPr>
          <w:szCs w:val="28"/>
        </w:rPr>
        <w:t xml:space="preserve"> октября </w:t>
      </w:r>
      <w:r w:rsidR="00B05323" w:rsidRPr="005A3F22">
        <w:rPr>
          <w:szCs w:val="28"/>
        </w:rPr>
        <w:t>2013 г. № 76 «Об утверждении регламента по информационному взаимодействию лиц, осуществляющих поставки ресурсов, необходимых для предоставления коммунальных услуг и (или) оказывающих коммунальные услуги в многоквартирных и жилых домах либо услуги (работы) по содержанию и ремонту, общего имущества собственников помещений в многоквартирных домах, при предоставлении информации на территории муниципального образования Просянского сельсовета Петровского района Ставропольского края</w:t>
      </w:r>
      <w:r w:rsidR="00B05323" w:rsidRPr="00EB5A69">
        <w:rPr>
          <w:szCs w:val="28"/>
        </w:rPr>
        <w:t>»;</w:t>
      </w:r>
    </w:p>
    <w:p w14:paraId="221DC2FA" w14:textId="77777777" w:rsidR="005D643F" w:rsidRPr="00341B21" w:rsidRDefault="005D643F" w:rsidP="00341B21">
      <w:pPr>
        <w:spacing w:after="0" w:line="240" w:lineRule="auto"/>
        <w:ind w:firstLine="708"/>
        <w:jc w:val="both"/>
        <w:rPr>
          <w:szCs w:val="28"/>
        </w:rPr>
      </w:pPr>
      <w:r>
        <w:rPr>
          <w:color w:val="000000" w:themeColor="text1"/>
          <w:szCs w:val="28"/>
          <w:lang w:eastAsia="ru-RU"/>
        </w:rPr>
        <w:t xml:space="preserve">постановление администрации </w:t>
      </w:r>
      <w:r>
        <w:rPr>
          <w:szCs w:val="28"/>
        </w:rPr>
        <w:t xml:space="preserve">муниципального образования </w:t>
      </w:r>
      <w:r w:rsidRPr="00FF156E">
        <w:rPr>
          <w:szCs w:val="28"/>
        </w:rPr>
        <w:t xml:space="preserve">Константиновского сельсовета Петровского района Ставропольского </w:t>
      </w:r>
      <w:r w:rsidRPr="005D643F">
        <w:rPr>
          <w:szCs w:val="28"/>
        </w:rPr>
        <w:t xml:space="preserve">края от 10 октября 2013 г. № 116-п «Об утверждении регламента по информационному взаимодействию лиц, осуществляющих поставки ресурсов, необходимых для предоставления коммунальных услуг и (или) </w:t>
      </w:r>
      <w:r w:rsidRPr="005D643F">
        <w:rPr>
          <w:szCs w:val="28"/>
        </w:rPr>
        <w:lastRenderedPageBreak/>
        <w:t>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, при предоставлении информации»;</w:t>
      </w:r>
    </w:p>
    <w:p w14:paraId="6ACDA81D" w14:textId="77777777" w:rsidR="00326004" w:rsidRDefault="005D643F" w:rsidP="00341B21">
      <w:pPr>
        <w:spacing w:after="0" w:line="240" w:lineRule="auto"/>
        <w:ind w:firstLine="708"/>
        <w:jc w:val="both"/>
        <w:rPr>
          <w:szCs w:val="28"/>
        </w:rPr>
      </w:pPr>
      <w:r>
        <w:rPr>
          <w:color w:val="000000" w:themeColor="text1"/>
          <w:szCs w:val="28"/>
          <w:lang w:eastAsia="ru-RU"/>
        </w:rPr>
        <w:t>п</w:t>
      </w:r>
      <w:r w:rsidR="00FA184F" w:rsidRPr="005D643F">
        <w:rPr>
          <w:color w:val="000000" w:themeColor="text1"/>
          <w:szCs w:val="28"/>
          <w:lang w:eastAsia="ru-RU"/>
        </w:rPr>
        <w:t>остановлени</w:t>
      </w:r>
      <w:r>
        <w:rPr>
          <w:color w:val="000000" w:themeColor="text1"/>
          <w:szCs w:val="28"/>
          <w:lang w:eastAsia="ru-RU"/>
        </w:rPr>
        <w:t>е</w:t>
      </w:r>
      <w:r w:rsidR="00FA184F" w:rsidRPr="005D643F">
        <w:rPr>
          <w:color w:val="000000" w:themeColor="text1"/>
          <w:szCs w:val="28"/>
          <w:lang w:eastAsia="ru-RU"/>
        </w:rPr>
        <w:t xml:space="preserve"> администрации </w:t>
      </w:r>
      <w:r w:rsidR="00FA184F" w:rsidRPr="005D643F">
        <w:rPr>
          <w:szCs w:val="28"/>
        </w:rPr>
        <w:t>муниципального образования села Благодатное Петровского района Ставропольского края от 25</w:t>
      </w:r>
      <w:r w:rsidR="005E60B7">
        <w:rPr>
          <w:szCs w:val="28"/>
        </w:rPr>
        <w:t xml:space="preserve"> </w:t>
      </w:r>
      <w:r>
        <w:rPr>
          <w:szCs w:val="28"/>
        </w:rPr>
        <w:t xml:space="preserve">октября </w:t>
      </w:r>
      <w:r w:rsidR="00FA184F" w:rsidRPr="005D643F">
        <w:rPr>
          <w:szCs w:val="28"/>
        </w:rPr>
        <w:t xml:space="preserve">2013 г. </w:t>
      </w:r>
      <w:r w:rsidR="003C3B5C" w:rsidRPr="005D643F">
        <w:rPr>
          <w:szCs w:val="28"/>
        </w:rPr>
        <w:t xml:space="preserve">               </w:t>
      </w:r>
      <w:r w:rsidR="00FA184F" w:rsidRPr="005D643F">
        <w:rPr>
          <w:szCs w:val="28"/>
        </w:rPr>
        <w:t>№ 143 «Об утверждении административного регламента администрации муниципального образования села Благодатное Петровского района Ставропольского края по информационному взаимодействию лиц, осуществляющих поставки ресурсов, необходимых для предоставления коммунальных услуг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, при предоставлении информации»;</w:t>
      </w:r>
    </w:p>
    <w:p w14:paraId="6EB762AF" w14:textId="77777777" w:rsidR="00B7113E" w:rsidRDefault="005D643F" w:rsidP="00341B21">
      <w:pPr>
        <w:spacing w:after="0" w:line="240" w:lineRule="auto"/>
        <w:ind w:firstLine="708"/>
        <w:jc w:val="both"/>
        <w:rPr>
          <w:szCs w:val="28"/>
        </w:rPr>
      </w:pPr>
      <w:r>
        <w:rPr>
          <w:color w:val="000000" w:themeColor="text1"/>
          <w:szCs w:val="28"/>
          <w:lang w:eastAsia="ru-RU"/>
        </w:rPr>
        <w:t>п</w:t>
      </w:r>
      <w:r w:rsidR="00326004">
        <w:rPr>
          <w:color w:val="000000" w:themeColor="text1"/>
          <w:szCs w:val="28"/>
          <w:lang w:eastAsia="ru-RU"/>
        </w:rPr>
        <w:t>остановлени</w:t>
      </w:r>
      <w:r>
        <w:rPr>
          <w:color w:val="000000" w:themeColor="text1"/>
          <w:szCs w:val="28"/>
          <w:lang w:eastAsia="ru-RU"/>
        </w:rPr>
        <w:t>е</w:t>
      </w:r>
      <w:r w:rsidR="00326004">
        <w:rPr>
          <w:color w:val="000000" w:themeColor="text1"/>
          <w:szCs w:val="28"/>
          <w:lang w:eastAsia="ru-RU"/>
        </w:rPr>
        <w:t xml:space="preserve"> администрации </w:t>
      </w:r>
      <w:r w:rsidR="00326004">
        <w:rPr>
          <w:szCs w:val="28"/>
        </w:rPr>
        <w:t>муниципального образования село Гофицкое Петровского района Ставропольского края</w:t>
      </w:r>
      <w:r w:rsidR="00326004">
        <w:rPr>
          <w:color w:val="000000" w:themeColor="text1"/>
          <w:szCs w:val="28"/>
          <w:lang w:eastAsia="ru-RU"/>
        </w:rPr>
        <w:t xml:space="preserve"> </w:t>
      </w:r>
      <w:r w:rsidR="00326004" w:rsidRPr="005D643F">
        <w:rPr>
          <w:szCs w:val="28"/>
        </w:rPr>
        <w:t>от 25</w:t>
      </w:r>
      <w:r w:rsidRPr="005D643F">
        <w:rPr>
          <w:szCs w:val="28"/>
        </w:rPr>
        <w:t xml:space="preserve"> октября </w:t>
      </w:r>
      <w:r w:rsidR="00326004" w:rsidRPr="005D643F">
        <w:rPr>
          <w:szCs w:val="28"/>
        </w:rPr>
        <w:t xml:space="preserve">2013 г. </w:t>
      </w:r>
      <w:r w:rsidRPr="005D643F">
        <w:rPr>
          <w:szCs w:val="28"/>
        </w:rPr>
        <w:t xml:space="preserve">      </w:t>
      </w:r>
      <w:r w:rsidR="00326004" w:rsidRPr="005D643F">
        <w:rPr>
          <w:szCs w:val="28"/>
        </w:rPr>
        <w:t>№ 148 «Об утверждении регламента по информационному взаимодействию лиц, осуществляющих поставки ресурсов, необходимых для предоставления коммунальных услуг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, при предоставлении информации»;</w:t>
      </w:r>
    </w:p>
    <w:p w14:paraId="0C51C10C" w14:textId="77777777" w:rsidR="00B7113E" w:rsidRPr="005D643F" w:rsidRDefault="00B7113E" w:rsidP="00341B21">
      <w:pPr>
        <w:spacing w:after="0" w:line="240" w:lineRule="auto"/>
        <w:ind w:firstLine="708"/>
        <w:jc w:val="both"/>
        <w:rPr>
          <w:szCs w:val="28"/>
        </w:rPr>
      </w:pPr>
      <w:r>
        <w:rPr>
          <w:color w:val="000000" w:themeColor="text1"/>
          <w:szCs w:val="28"/>
          <w:lang w:eastAsia="ru-RU"/>
        </w:rPr>
        <w:t>п</w:t>
      </w:r>
      <w:r w:rsidRPr="00F26349">
        <w:rPr>
          <w:color w:val="000000" w:themeColor="text1"/>
          <w:szCs w:val="28"/>
          <w:lang w:eastAsia="ru-RU"/>
        </w:rPr>
        <w:t>остановлени</w:t>
      </w:r>
      <w:r>
        <w:rPr>
          <w:color w:val="000000" w:themeColor="text1"/>
          <w:szCs w:val="28"/>
          <w:lang w:eastAsia="ru-RU"/>
        </w:rPr>
        <w:t>е</w:t>
      </w:r>
      <w:r w:rsidRPr="00F26349">
        <w:rPr>
          <w:color w:val="000000" w:themeColor="text1"/>
          <w:szCs w:val="28"/>
          <w:lang w:eastAsia="ru-RU"/>
        </w:rPr>
        <w:t xml:space="preserve"> администрации </w:t>
      </w:r>
      <w:r w:rsidRPr="00F26349">
        <w:rPr>
          <w:szCs w:val="28"/>
        </w:rPr>
        <w:t xml:space="preserve">муниципального образования села </w:t>
      </w:r>
      <w:r>
        <w:rPr>
          <w:szCs w:val="28"/>
        </w:rPr>
        <w:t>Сухая Буйвола Петровского района Ставропольского</w:t>
      </w:r>
      <w:r w:rsidRPr="00F26349">
        <w:rPr>
          <w:szCs w:val="28"/>
        </w:rPr>
        <w:t xml:space="preserve"> края</w:t>
      </w:r>
      <w:r>
        <w:rPr>
          <w:szCs w:val="28"/>
        </w:rPr>
        <w:t xml:space="preserve">                                   </w:t>
      </w:r>
      <w:r w:rsidRPr="00B7113E">
        <w:rPr>
          <w:szCs w:val="28"/>
        </w:rPr>
        <w:t>от 26</w:t>
      </w:r>
      <w:r>
        <w:rPr>
          <w:szCs w:val="28"/>
        </w:rPr>
        <w:t xml:space="preserve"> ноября </w:t>
      </w:r>
      <w:r w:rsidRPr="00B7113E">
        <w:rPr>
          <w:szCs w:val="28"/>
        </w:rPr>
        <w:t>2013г. № 180-п «Об утверждении регламента администрации муниципального образования села Сухая Буйвола Петровского района Ставропольского края по информационному взаимодействию лиц, осуществляющих поставки ресурсов, необходимых для предоставления коммунальных услуги (или) оказывающих коммунальные услуги в многоквартирных и жилых домах, либо услуги (работы) по содержанию и ремонту общего имущества</w:t>
      </w:r>
      <w:r w:rsidR="00735B07">
        <w:rPr>
          <w:szCs w:val="28"/>
        </w:rPr>
        <w:t xml:space="preserve"> </w:t>
      </w:r>
      <w:r w:rsidRPr="00B7113E">
        <w:rPr>
          <w:szCs w:val="28"/>
        </w:rPr>
        <w:t>собственников помещений в многоквартирных домах, при предоставлении информации»;</w:t>
      </w:r>
    </w:p>
    <w:p w14:paraId="3767AB5F" w14:textId="77777777" w:rsidR="00632DD8" w:rsidRPr="00CC0DCE" w:rsidRDefault="007B166E" w:rsidP="00341B21">
      <w:pPr>
        <w:spacing w:after="0" w:line="240" w:lineRule="auto"/>
        <w:ind w:firstLine="708"/>
        <w:jc w:val="both"/>
        <w:rPr>
          <w:szCs w:val="28"/>
        </w:rPr>
      </w:pPr>
      <w:r>
        <w:rPr>
          <w:color w:val="000000" w:themeColor="text1"/>
          <w:szCs w:val="28"/>
          <w:lang w:eastAsia="ru-RU"/>
        </w:rPr>
        <w:t>п</w:t>
      </w:r>
      <w:r w:rsidR="00632DD8">
        <w:rPr>
          <w:color w:val="000000" w:themeColor="text1"/>
          <w:szCs w:val="28"/>
          <w:lang w:eastAsia="ru-RU"/>
        </w:rPr>
        <w:t>остановлени</w:t>
      </w:r>
      <w:r>
        <w:rPr>
          <w:color w:val="000000" w:themeColor="text1"/>
          <w:szCs w:val="28"/>
          <w:lang w:eastAsia="ru-RU"/>
        </w:rPr>
        <w:t>е</w:t>
      </w:r>
      <w:r w:rsidR="00632DD8">
        <w:rPr>
          <w:color w:val="000000" w:themeColor="text1"/>
          <w:szCs w:val="28"/>
          <w:lang w:eastAsia="ru-RU"/>
        </w:rPr>
        <w:t xml:space="preserve"> администрации </w:t>
      </w:r>
      <w:r w:rsidR="00632DD8">
        <w:rPr>
          <w:szCs w:val="28"/>
        </w:rPr>
        <w:t>муниципального образования Рогато-Балковского сельсовета Петровского района Ставропольского края</w:t>
      </w:r>
      <w:r>
        <w:rPr>
          <w:szCs w:val="28"/>
        </w:rPr>
        <w:t xml:space="preserve"> </w:t>
      </w:r>
      <w:r w:rsidR="00632DD8" w:rsidRPr="007B166E">
        <w:rPr>
          <w:szCs w:val="28"/>
        </w:rPr>
        <w:t>от 03</w:t>
      </w:r>
      <w:r w:rsidRPr="007B166E">
        <w:rPr>
          <w:szCs w:val="28"/>
        </w:rPr>
        <w:t xml:space="preserve"> февраля </w:t>
      </w:r>
      <w:r w:rsidR="00632DD8" w:rsidRPr="007B166E">
        <w:rPr>
          <w:szCs w:val="28"/>
        </w:rPr>
        <w:t>2014г. № 10 «Об утверждении регламента информационного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 при предоставлении информации с использованием типового программного обеспечения Министерства регионального развития Российской Федерации»;</w:t>
      </w:r>
    </w:p>
    <w:p w14:paraId="1F263654" w14:textId="77777777" w:rsidR="00632DD8" w:rsidRPr="008771B5" w:rsidRDefault="00632DD8" w:rsidP="00341B21">
      <w:pPr>
        <w:spacing w:after="0" w:line="240" w:lineRule="auto"/>
        <w:ind w:firstLine="708"/>
        <w:jc w:val="both"/>
        <w:rPr>
          <w:szCs w:val="28"/>
        </w:rPr>
      </w:pPr>
      <w:r>
        <w:rPr>
          <w:color w:val="000000" w:themeColor="text1"/>
          <w:szCs w:val="28"/>
          <w:lang w:eastAsia="ru-RU"/>
        </w:rPr>
        <w:t>п</w:t>
      </w:r>
      <w:r w:rsidRPr="00A3587F">
        <w:rPr>
          <w:color w:val="000000" w:themeColor="text1"/>
          <w:szCs w:val="28"/>
          <w:lang w:eastAsia="ru-RU"/>
        </w:rPr>
        <w:t>остановлени</w:t>
      </w:r>
      <w:r>
        <w:rPr>
          <w:color w:val="000000" w:themeColor="text1"/>
          <w:szCs w:val="28"/>
          <w:lang w:eastAsia="ru-RU"/>
        </w:rPr>
        <w:t>е</w:t>
      </w:r>
      <w:r w:rsidRPr="00A3587F">
        <w:rPr>
          <w:color w:val="000000" w:themeColor="text1"/>
          <w:szCs w:val="28"/>
          <w:lang w:eastAsia="ru-RU"/>
        </w:rPr>
        <w:t xml:space="preserve"> администрации </w:t>
      </w:r>
      <w:r w:rsidRPr="00A3587F">
        <w:rPr>
          <w:szCs w:val="28"/>
        </w:rPr>
        <w:t xml:space="preserve">муниципального образования </w:t>
      </w:r>
      <w:r>
        <w:rPr>
          <w:szCs w:val="28"/>
        </w:rPr>
        <w:t xml:space="preserve">                   Дон-Балковского сельсовета Петровского района Ставропольского</w:t>
      </w:r>
      <w:r w:rsidRPr="00A3587F">
        <w:rPr>
          <w:szCs w:val="28"/>
        </w:rPr>
        <w:t xml:space="preserve"> края</w:t>
      </w:r>
      <w:r>
        <w:rPr>
          <w:szCs w:val="28"/>
        </w:rPr>
        <w:t xml:space="preserve">                         </w:t>
      </w:r>
      <w:r w:rsidRPr="00735B07">
        <w:rPr>
          <w:szCs w:val="28"/>
        </w:rPr>
        <w:t xml:space="preserve">от 19 февраля 2014 г. № 15 «Об утверждении регламента по </w:t>
      </w:r>
      <w:r w:rsidRPr="00735B07">
        <w:rPr>
          <w:szCs w:val="28"/>
        </w:rPr>
        <w:lastRenderedPageBreak/>
        <w:t>информационному взаимодействию лиц, осуществляющих поставки ресурсов, необходимых для предоставления коммунальных услуг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, при предоставлении информации на территории муниципального образования Дон-Балковского сельсовета Петровского района Ставропольского края»;</w:t>
      </w:r>
    </w:p>
    <w:p w14:paraId="17FEEDB0" w14:textId="77777777" w:rsidR="00632DD8" w:rsidRDefault="007B166E" w:rsidP="00341B21">
      <w:pPr>
        <w:spacing w:after="0" w:line="240" w:lineRule="auto"/>
        <w:ind w:firstLine="708"/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п</w:t>
      </w:r>
      <w:r w:rsidR="00632DD8">
        <w:rPr>
          <w:color w:val="000000" w:themeColor="text1"/>
          <w:szCs w:val="28"/>
          <w:lang w:eastAsia="ru-RU"/>
        </w:rPr>
        <w:t>остановлени</w:t>
      </w:r>
      <w:r>
        <w:rPr>
          <w:color w:val="000000" w:themeColor="text1"/>
          <w:szCs w:val="28"/>
          <w:lang w:eastAsia="ru-RU"/>
        </w:rPr>
        <w:t>е</w:t>
      </w:r>
      <w:r w:rsidR="00632DD8">
        <w:rPr>
          <w:color w:val="000000" w:themeColor="text1"/>
          <w:szCs w:val="28"/>
          <w:lang w:eastAsia="ru-RU"/>
        </w:rPr>
        <w:t xml:space="preserve"> администрации города Светлограда</w:t>
      </w:r>
      <w:r w:rsidR="00CB775F">
        <w:rPr>
          <w:color w:val="000000" w:themeColor="text1"/>
          <w:szCs w:val="28"/>
          <w:lang w:eastAsia="ru-RU"/>
        </w:rPr>
        <w:t xml:space="preserve"> </w:t>
      </w:r>
      <w:r w:rsidR="00632DD8">
        <w:rPr>
          <w:szCs w:val="28"/>
        </w:rPr>
        <w:t>Петровского района Ставропольского края</w:t>
      </w:r>
      <w:r w:rsidR="00632DD8" w:rsidRPr="007B166E">
        <w:rPr>
          <w:szCs w:val="28"/>
          <w:lang w:eastAsia="ru-RU"/>
        </w:rPr>
        <w:t xml:space="preserve"> от 25</w:t>
      </w:r>
      <w:r w:rsidRPr="007B166E">
        <w:rPr>
          <w:szCs w:val="28"/>
          <w:lang w:eastAsia="ru-RU"/>
        </w:rPr>
        <w:t xml:space="preserve"> февраля </w:t>
      </w:r>
      <w:r w:rsidR="00632DD8" w:rsidRPr="007B166E">
        <w:rPr>
          <w:szCs w:val="28"/>
          <w:lang w:eastAsia="ru-RU"/>
        </w:rPr>
        <w:t>2014 г. № 94 «</w:t>
      </w:r>
      <w:r w:rsidR="00632DD8" w:rsidRPr="007B166E">
        <w:rPr>
          <w:szCs w:val="28"/>
        </w:rPr>
        <w:t>Об утверждении регламента информационного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 при предоставлении информации с использованием типового программного обеспечения Министерства регионального развития Российской Федерации</w:t>
      </w:r>
      <w:r w:rsidR="00632DD8" w:rsidRPr="007B166E">
        <w:rPr>
          <w:szCs w:val="28"/>
          <w:lang w:eastAsia="ru-RU"/>
        </w:rPr>
        <w:t>»;</w:t>
      </w:r>
    </w:p>
    <w:p w14:paraId="29F1431E" w14:textId="77777777" w:rsidR="00FE726D" w:rsidRPr="0094165A" w:rsidRDefault="0046385B" w:rsidP="00FE726D">
      <w:pPr>
        <w:spacing w:after="0" w:line="240" w:lineRule="auto"/>
        <w:ind w:firstLine="708"/>
        <w:jc w:val="both"/>
        <w:rPr>
          <w:szCs w:val="28"/>
        </w:rPr>
      </w:pPr>
      <w:r>
        <w:rPr>
          <w:color w:val="000000" w:themeColor="text1"/>
          <w:szCs w:val="28"/>
          <w:lang w:eastAsia="ru-RU"/>
        </w:rPr>
        <w:t>п</w:t>
      </w:r>
      <w:r w:rsidR="00EF03F3" w:rsidRPr="0094165A">
        <w:rPr>
          <w:color w:val="000000" w:themeColor="text1"/>
          <w:szCs w:val="28"/>
          <w:lang w:eastAsia="ru-RU"/>
        </w:rPr>
        <w:t>остановлени</w:t>
      </w:r>
      <w:r>
        <w:rPr>
          <w:color w:val="000000" w:themeColor="text1"/>
          <w:szCs w:val="28"/>
          <w:lang w:eastAsia="ru-RU"/>
        </w:rPr>
        <w:t>е</w:t>
      </w:r>
      <w:r w:rsidR="00EF03F3" w:rsidRPr="0094165A">
        <w:rPr>
          <w:color w:val="000000" w:themeColor="text1"/>
          <w:szCs w:val="28"/>
          <w:lang w:eastAsia="ru-RU"/>
        </w:rPr>
        <w:t xml:space="preserve"> администрации </w:t>
      </w:r>
      <w:r w:rsidR="00EF03F3" w:rsidRPr="0094165A">
        <w:rPr>
          <w:szCs w:val="28"/>
        </w:rPr>
        <w:t>муниципального образования Высоцкого сельсовета Петровского района Ставропольского края</w:t>
      </w:r>
      <w:r w:rsidR="00EF03F3">
        <w:rPr>
          <w:szCs w:val="28"/>
        </w:rPr>
        <w:t xml:space="preserve"> </w:t>
      </w:r>
      <w:r>
        <w:rPr>
          <w:szCs w:val="28"/>
        </w:rPr>
        <w:t xml:space="preserve">                      </w:t>
      </w:r>
      <w:r w:rsidR="00FE726D" w:rsidRPr="0046385B">
        <w:rPr>
          <w:szCs w:val="28"/>
        </w:rPr>
        <w:t>от 26</w:t>
      </w:r>
      <w:r w:rsidRPr="0046385B">
        <w:rPr>
          <w:szCs w:val="28"/>
        </w:rPr>
        <w:t xml:space="preserve"> июня </w:t>
      </w:r>
      <w:r w:rsidR="00FE726D" w:rsidRPr="0046385B">
        <w:rPr>
          <w:szCs w:val="28"/>
        </w:rPr>
        <w:t>2017 г. № 89 «Об утверждении Порядка общественного обсуждения проекта правил благоустройства территории муниципального образования Высоцкого сельсовета Петровского района Ставропольского края».</w:t>
      </w:r>
    </w:p>
    <w:p w14:paraId="27A8A8FF" w14:textId="77777777" w:rsidR="00326004" w:rsidRPr="0045105D" w:rsidRDefault="00326004" w:rsidP="00FA184F">
      <w:pPr>
        <w:spacing w:after="0" w:line="240" w:lineRule="auto"/>
        <w:ind w:firstLine="708"/>
        <w:jc w:val="both"/>
        <w:rPr>
          <w:szCs w:val="28"/>
        </w:rPr>
      </w:pPr>
    </w:p>
    <w:p w14:paraId="0C6802FA" w14:textId="77777777" w:rsidR="00BD08F3" w:rsidRDefault="00887D3D" w:rsidP="008E1223">
      <w:pPr>
        <w:pStyle w:val="a5"/>
        <w:ind w:left="0" w:firstLine="709"/>
        <w:jc w:val="both"/>
        <w:rPr>
          <w:sz w:val="28"/>
          <w:szCs w:val="28"/>
        </w:rPr>
      </w:pPr>
      <w:r w:rsidRPr="00341B21">
        <w:rPr>
          <w:sz w:val="28"/>
          <w:szCs w:val="28"/>
        </w:rPr>
        <w:t>2. Контроль за выполнением настоящего постановления</w:t>
      </w:r>
      <w:r w:rsidR="00BD08F3" w:rsidRPr="00341B21">
        <w:rPr>
          <w:sz w:val="28"/>
          <w:szCs w:val="28"/>
        </w:rPr>
        <w:t xml:space="preserve"> </w:t>
      </w:r>
      <w:r w:rsidR="00341B21">
        <w:rPr>
          <w:sz w:val="28"/>
          <w:szCs w:val="28"/>
        </w:rPr>
        <w:t>оставляю за собой.</w:t>
      </w:r>
    </w:p>
    <w:p w14:paraId="0D46D71D" w14:textId="77777777" w:rsidR="00887D3D" w:rsidRPr="00BD08F3" w:rsidRDefault="00887D3D" w:rsidP="008E1223">
      <w:pPr>
        <w:spacing w:after="0" w:line="240" w:lineRule="auto"/>
        <w:jc w:val="both"/>
        <w:rPr>
          <w:szCs w:val="28"/>
        </w:rPr>
      </w:pPr>
    </w:p>
    <w:p w14:paraId="71B7200A" w14:textId="77777777" w:rsidR="00BF7F07" w:rsidRDefault="00887D3D" w:rsidP="008E1223">
      <w:pPr>
        <w:spacing w:after="0" w:line="240" w:lineRule="auto"/>
        <w:ind w:firstLine="709"/>
        <w:jc w:val="both"/>
        <w:rPr>
          <w:szCs w:val="28"/>
        </w:rPr>
      </w:pPr>
      <w:r w:rsidRPr="00BD08F3">
        <w:rPr>
          <w:szCs w:val="28"/>
        </w:rPr>
        <w:t xml:space="preserve">3. Настоящее постановление вступает в силу со дня официального опубликования в газете «Вестник Петровского </w:t>
      </w:r>
      <w:r w:rsidR="00BD08F3">
        <w:rPr>
          <w:szCs w:val="28"/>
        </w:rPr>
        <w:t>городского округа</w:t>
      </w:r>
      <w:r w:rsidRPr="00BD08F3">
        <w:rPr>
          <w:szCs w:val="28"/>
        </w:rPr>
        <w:t>».</w:t>
      </w:r>
    </w:p>
    <w:p w14:paraId="19551BCB" w14:textId="77777777" w:rsidR="00C115F4" w:rsidRDefault="00C115F4" w:rsidP="008E1223">
      <w:pPr>
        <w:spacing w:after="0" w:line="240" w:lineRule="auto"/>
        <w:ind w:firstLine="709"/>
        <w:rPr>
          <w:szCs w:val="28"/>
        </w:rPr>
      </w:pPr>
    </w:p>
    <w:p w14:paraId="7117ED78" w14:textId="77777777" w:rsidR="00C115F4" w:rsidRDefault="00C115F4" w:rsidP="00C115F4">
      <w:pPr>
        <w:spacing w:after="0" w:line="240" w:lineRule="auto"/>
        <w:ind w:firstLine="709"/>
        <w:rPr>
          <w:szCs w:val="28"/>
        </w:rPr>
      </w:pPr>
    </w:p>
    <w:p w14:paraId="3DFE13AC" w14:textId="77777777" w:rsidR="00341B21" w:rsidRPr="00341B21" w:rsidRDefault="00341B21" w:rsidP="00341B21">
      <w:pPr>
        <w:shd w:val="clear" w:color="auto" w:fill="FFFFFF"/>
        <w:spacing w:before="5" w:after="0" w:line="240" w:lineRule="exact"/>
        <w:jc w:val="both"/>
        <w:rPr>
          <w:rFonts w:eastAsia="Calibri"/>
          <w:szCs w:val="28"/>
        </w:rPr>
      </w:pPr>
      <w:r w:rsidRPr="00341B21">
        <w:rPr>
          <w:rFonts w:eastAsia="Calibri"/>
          <w:szCs w:val="28"/>
        </w:rPr>
        <w:t xml:space="preserve">Временно исполняющий полномочия главы </w:t>
      </w:r>
    </w:p>
    <w:p w14:paraId="574589B8" w14:textId="77777777" w:rsidR="00341B21" w:rsidRPr="00341B21" w:rsidRDefault="00341B21" w:rsidP="00341B21">
      <w:pPr>
        <w:shd w:val="clear" w:color="auto" w:fill="FFFFFF"/>
        <w:spacing w:before="5" w:after="0" w:line="240" w:lineRule="exact"/>
        <w:jc w:val="both"/>
        <w:rPr>
          <w:rFonts w:eastAsia="Calibri"/>
          <w:szCs w:val="28"/>
        </w:rPr>
      </w:pPr>
      <w:r w:rsidRPr="00341B21">
        <w:rPr>
          <w:rFonts w:eastAsia="Calibri"/>
          <w:szCs w:val="28"/>
        </w:rPr>
        <w:t xml:space="preserve">Петровского городского округа </w:t>
      </w:r>
    </w:p>
    <w:p w14:paraId="21C148B0" w14:textId="77777777" w:rsidR="00341B21" w:rsidRPr="00341B21" w:rsidRDefault="00341B21" w:rsidP="00341B21">
      <w:pPr>
        <w:shd w:val="clear" w:color="auto" w:fill="FFFFFF"/>
        <w:spacing w:before="5" w:after="0" w:line="240" w:lineRule="exact"/>
        <w:jc w:val="both"/>
        <w:rPr>
          <w:rFonts w:eastAsia="Calibri"/>
          <w:szCs w:val="28"/>
        </w:rPr>
      </w:pPr>
      <w:r w:rsidRPr="00341B21">
        <w:rPr>
          <w:rFonts w:eastAsia="Calibri"/>
          <w:szCs w:val="28"/>
        </w:rPr>
        <w:t xml:space="preserve">Ставропольского края, первый </w:t>
      </w:r>
    </w:p>
    <w:p w14:paraId="0F0E508C" w14:textId="77777777" w:rsidR="00341B21" w:rsidRPr="00341B21" w:rsidRDefault="00341B21" w:rsidP="00341B21">
      <w:pPr>
        <w:shd w:val="clear" w:color="auto" w:fill="FFFFFF"/>
        <w:spacing w:before="5" w:after="0" w:line="240" w:lineRule="exact"/>
        <w:jc w:val="both"/>
        <w:rPr>
          <w:rFonts w:eastAsia="Calibri"/>
          <w:szCs w:val="28"/>
        </w:rPr>
      </w:pPr>
      <w:r w:rsidRPr="00341B21">
        <w:rPr>
          <w:rFonts w:eastAsia="Calibri"/>
          <w:szCs w:val="28"/>
        </w:rPr>
        <w:t xml:space="preserve">заместитель главы администрации – </w:t>
      </w:r>
    </w:p>
    <w:p w14:paraId="3334BEB6" w14:textId="77777777" w:rsidR="00341B21" w:rsidRPr="00341B21" w:rsidRDefault="00341B21" w:rsidP="00341B21">
      <w:pPr>
        <w:shd w:val="clear" w:color="auto" w:fill="FFFFFF"/>
        <w:spacing w:before="5" w:after="0" w:line="240" w:lineRule="exact"/>
        <w:jc w:val="both"/>
        <w:rPr>
          <w:rFonts w:eastAsia="Calibri"/>
          <w:szCs w:val="28"/>
        </w:rPr>
      </w:pPr>
      <w:r w:rsidRPr="00341B21">
        <w:rPr>
          <w:rFonts w:eastAsia="Calibri"/>
          <w:szCs w:val="28"/>
        </w:rPr>
        <w:t xml:space="preserve">начальник управления муниципального </w:t>
      </w:r>
    </w:p>
    <w:p w14:paraId="09851A45" w14:textId="77777777" w:rsidR="00341B21" w:rsidRPr="00341B21" w:rsidRDefault="00341B21" w:rsidP="00341B21">
      <w:pPr>
        <w:shd w:val="clear" w:color="auto" w:fill="FFFFFF"/>
        <w:spacing w:before="5" w:after="0" w:line="240" w:lineRule="exact"/>
        <w:jc w:val="both"/>
        <w:rPr>
          <w:rFonts w:eastAsia="Calibri"/>
          <w:szCs w:val="28"/>
        </w:rPr>
      </w:pPr>
      <w:r w:rsidRPr="00341B21">
        <w:rPr>
          <w:rFonts w:eastAsia="Calibri"/>
          <w:szCs w:val="28"/>
        </w:rPr>
        <w:t>хозяйства администрации</w:t>
      </w:r>
    </w:p>
    <w:p w14:paraId="524D8DDA" w14:textId="77777777" w:rsidR="00341B21" w:rsidRPr="00341B21" w:rsidRDefault="00341B21" w:rsidP="00341B21">
      <w:pPr>
        <w:shd w:val="clear" w:color="auto" w:fill="FFFFFF"/>
        <w:spacing w:before="5" w:after="0" w:line="240" w:lineRule="exact"/>
        <w:jc w:val="both"/>
        <w:rPr>
          <w:rFonts w:eastAsia="Calibri"/>
          <w:szCs w:val="28"/>
        </w:rPr>
      </w:pPr>
      <w:r w:rsidRPr="00341B21">
        <w:rPr>
          <w:rFonts w:eastAsia="Calibri"/>
          <w:szCs w:val="28"/>
        </w:rPr>
        <w:t xml:space="preserve">Петровского городского округа </w:t>
      </w:r>
    </w:p>
    <w:p w14:paraId="0447B44C" w14:textId="77777777" w:rsidR="00341B21" w:rsidRPr="00341B21" w:rsidRDefault="00341B21" w:rsidP="00341B21">
      <w:pPr>
        <w:shd w:val="clear" w:color="auto" w:fill="FFFFFF"/>
        <w:spacing w:before="5" w:after="0" w:line="240" w:lineRule="exact"/>
        <w:jc w:val="both"/>
        <w:rPr>
          <w:rFonts w:eastAsia="Calibri"/>
          <w:szCs w:val="28"/>
        </w:rPr>
      </w:pPr>
      <w:r w:rsidRPr="00341B21">
        <w:rPr>
          <w:rFonts w:eastAsia="Calibri"/>
          <w:szCs w:val="28"/>
        </w:rPr>
        <w:t>Ставропольского края</w:t>
      </w:r>
      <w:r w:rsidRPr="00341B21">
        <w:rPr>
          <w:rFonts w:eastAsia="Calibri"/>
          <w:szCs w:val="28"/>
        </w:rPr>
        <w:tab/>
      </w:r>
      <w:r w:rsidRPr="00341B21">
        <w:rPr>
          <w:rFonts w:eastAsia="Calibri"/>
          <w:szCs w:val="28"/>
        </w:rPr>
        <w:tab/>
      </w:r>
      <w:r w:rsidRPr="00341B21">
        <w:rPr>
          <w:rFonts w:eastAsia="Calibri"/>
          <w:szCs w:val="28"/>
        </w:rPr>
        <w:tab/>
      </w:r>
      <w:r w:rsidRPr="00341B21">
        <w:rPr>
          <w:rFonts w:eastAsia="Calibri"/>
          <w:szCs w:val="28"/>
        </w:rPr>
        <w:tab/>
      </w:r>
      <w:r w:rsidRPr="00341B21">
        <w:rPr>
          <w:rFonts w:eastAsia="Calibri"/>
          <w:szCs w:val="28"/>
        </w:rPr>
        <w:tab/>
        <w:t xml:space="preserve">                             А.И.Бабыкин</w:t>
      </w:r>
    </w:p>
    <w:p w14:paraId="4DDC81C1" w14:textId="77777777" w:rsidR="00611EDA" w:rsidRDefault="00611EDA" w:rsidP="0024210A">
      <w:pPr>
        <w:shd w:val="clear" w:color="auto" w:fill="FFFFFF"/>
        <w:spacing w:after="0" w:line="240" w:lineRule="exact"/>
        <w:rPr>
          <w:color w:val="FFFFFF" w:themeColor="background1"/>
          <w:szCs w:val="28"/>
        </w:rPr>
      </w:pPr>
    </w:p>
    <w:p w14:paraId="25A93576" w14:textId="750BE43C" w:rsidR="00611EDA" w:rsidRPr="00EB5A69" w:rsidRDefault="00611EDA" w:rsidP="00341B21">
      <w:pPr>
        <w:spacing w:after="0" w:line="240" w:lineRule="exact"/>
        <w:ind w:left="-1418" w:right="1274"/>
        <w:jc w:val="both"/>
        <w:rPr>
          <w:color w:val="FFFFFF" w:themeColor="background1"/>
          <w:szCs w:val="28"/>
        </w:rPr>
      </w:pPr>
    </w:p>
    <w:sectPr w:rsidR="00611EDA" w:rsidRPr="00EB5A69" w:rsidSect="00EB5A69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D3D"/>
    <w:rsid w:val="000305BE"/>
    <w:rsid w:val="000361B8"/>
    <w:rsid w:val="0004491D"/>
    <w:rsid w:val="00061F7E"/>
    <w:rsid w:val="000635E5"/>
    <w:rsid w:val="00065AEA"/>
    <w:rsid w:val="00095DDA"/>
    <w:rsid w:val="000A3A1B"/>
    <w:rsid w:val="000C7B37"/>
    <w:rsid w:val="000D2D9A"/>
    <w:rsid w:val="000E2ACB"/>
    <w:rsid w:val="000F0EBD"/>
    <w:rsid w:val="001147D5"/>
    <w:rsid w:val="0012646B"/>
    <w:rsid w:val="00152A84"/>
    <w:rsid w:val="0016167B"/>
    <w:rsid w:val="001905C5"/>
    <w:rsid w:val="001B1230"/>
    <w:rsid w:val="001D504E"/>
    <w:rsid w:val="00204460"/>
    <w:rsid w:val="00224151"/>
    <w:rsid w:val="002244A1"/>
    <w:rsid w:val="00233BC8"/>
    <w:rsid w:val="00236A62"/>
    <w:rsid w:val="002414E5"/>
    <w:rsid w:val="0024210A"/>
    <w:rsid w:val="002673B8"/>
    <w:rsid w:val="002A5F31"/>
    <w:rsid w:val="002C3688"/>
    <w:rsid w:val="002E28A0"/>
    <w:rsid w:val="00326004"/>
    <w:rsid w:val="00341B21"/>
    <w:rsid w:val="00372E57"/>
    <w:rsid w:val="00377B56"/>
    <w:rsid w:val="00383D06"/>
    <w:rsid w:val="00383F46"/>
    <w:rsid w:val="003B4582"/>
    <w:rsid w:val="003B5301"/>
    <w:rsid w:val="003C3B5C"/>
    <w:rsid w:val="003F74F3"/>
    <w:rsid w:val="003F79D8"/>
    <w:rsid w:val="004136E1"/>
    <w:rsid w:val="00432DE2"/>
    <w:rsid w:val="00444D58"/>
    <w:rsid w:val="00456691"/>
    <w:rsid w:val="0046385B"/>
    <w:rsid w:val="00474A2E"/>
    <w:rsid w:val="00487072"/>
    <w:rsid w:val="004C43F5"/>
    <w:rsid w:val="004C59AB"/>
    <w:rsid w:val="004E7638"/>
    <w:rsid w:val="00505151"/>
    <w:rsid w:val="00505284"/>
    <w:rsid w:val="0054496A"/>
    <w:rsid w:val="00547B70"/>
    <w:rsid w:val="00597629"/>
    <w:rsid w:val="005A3F22"/>
    <w:rsid w:val="005D643F"/>
    <w:rsid w:val="005E60B7"/>
    <w:rsid w:val="005F46B4"/>
    <w:rsid w:val="00611EDA"/>
    <w:rsid w:val="006244E0"/>
    <w:rsid w:val="006324BD"/>
    <w:rsid w:val="00632DD8"/>
    <w:rsid w:val="0063541F"/>
    <w:rsid w:val="00643079"/>
    <w:rsid w:val="0066752F"/>
    <w:rsid w:val="0067168E"/>
    <w:rsid w:val="00674008"/>
    <w:rsid w:val="006A0F79"/>
    <w:rsid w:val="006C73D7"/>
    <w:rsid w:val="006D45EC"/>
    <w:rsid w:val="006D512C"/>
    <w:rsid w:val="00701E49"/>
    <w:rsid w:val="007043D5"/>
    <w:rsid w:val="00735B07"/>
    <w:rsid w:val="00736A44"/>
    <w:rsid w:val="007449D4"/>
    <w:rsid w:val="0075765E"/>
    <w:rsid w:val="00770C69"/>
    <w:rsid w:val="007770A3"/>
    <w:rsid w:val="007875E6"/>
    <w:rsid w:val="007B166E"/>
    <w:rsid w:val="007C39C7"/>
    <w:rsid w:val="007D03C4"/>
    <w:rsid w:val="008345D0"/>
    <w:rsid w:val="0084502B"/>
    <w:rsid w:val="00857185"/>
    <w:rsid w:val="008628EA"/>
    <w:rsid w:val="008638C2"/>
    <w:rsid w:val="00887D3D"/>
    <w:rsid w:val="008C0806"/>
    <w:rsid w:val="008E1223"/>
    <w:rsid w:val="008E5F16"/>
    <w:rsid w:val="008F72C5"/>
    <w:rsid w:val="00934586"/>
    <w:rsid w:val="00970508"/>
    <w:rsid w:val="00994EF4"/>
    <w:rsid w:val="009A5530"/>
    <w:rsid w:val="009C006C"/>
    <w:rsid w:val="00A24FE6"/>
    <w:rsid w:val="00A45E75"/>
    <w:rsid w:val="00A634A0"/>
    <w:rsid w:val="00A713C9"/>
    <w:rsid w:val="00A7470E"/>
    <w:rsid w:val="00AA7AA2"/>
    <w:rsid w:val="00AB2BCE"/>
    <w:rsid w:val="00AB6417"/>
    <w:rsid w:val="00AB7F2C"/>
    <w:rsid w:val="00AE791B"/>
    <w:rsid w:val="00AF21ED"/>
    <w:rsid w:val="00B00A50"/>
    <w:rsid w:val="00B05323"/>
    <w:rsid w:val="00B11B72"/>
    <w:rsid w:val="00B168BC"/>
    <w:rsid w:val="00B377F9"/>
    <w:rsid w:val="00B7113E"/>
    <w:rsid w:val="00B85E29"/>
    <w:rsid w:val="00BB1E4B"/>
    <w:rsid w:val="00BB2695"/>
    <w:rsid w:val="00BC139B"/>
    <w:rsid w:val="00BD08F3"/>
    <w:rsid w:val="00BE550D"/>
    <w:rsid w:val="00BF7F07"/>
    <w:rsid w:val="00C10A67"/>
    <w:rsid w:val="00C115F4"/>
    <w:rsid w:val="00C32802"/>
    <w:rsid w:val="00C32B15"/>
    <w:rsid w:val="00C34E9B"/>
    <w:rsid w:val="00C562D8"/>
    <w:rsid w:val="00C8255F"/>
    <w:rsid w:val="00C92D9E"/>
    <w:rsid w:val="00CA103F"/>
    <w:rsid w:val="00CA1D61"/>
    <w:rsid w:val="00CA5B52"/>
    <w:rsid w:val="00CB3D58"/>
    <w:rsid w:val="00CB775F"/>
    <w:rsid w:val="00CC5C2F"/>
    <w:rsid w:val="00CE417F"/>
    <w:rsid w:val="00CF7659"/>
    <w:rsid w:val="00D040C7"/>
    <w:rsid w:val="00D46348"/>
    <w:rsid w:val="00D609B6"/>
    <w:rsid w:val="00D70654"/>
    <w:rsid w:val="00DA6D71"/>
    <w:rsid w:val="00DD37E7"/>
    <w:rsid w:val="00DD3A28"/>
    <w:rsid w:val="00DE25D6"/>
    <w:rsid w:val="00E464BF"/>
    <w:rsid w:val="00E46F1B"/>
    <w:rsid w:val="00E61537"/>
    <w:rsid w:val="00E7020E"/>
    <w:rsid w:val="00E733EF"/>
    <w:rsid w:val="00EB4886"/>
    <w:rsid w:val="00EB5A69"/>
    <w:rsid w:val="00EB6214"/>
    <w:rsid w:val="00ED1C87"/>
    <w:rsid w:val="00ED7186"/>
    <w:rsid w:val="00EF03F3"/>
    <w:rsid w:val="00F23BEC"/>
    <w:rsid w:val="00F256AE"/>
    <w:rsid w:val="00F27420"/>
    <w:rsid w:val="00F319F9"/>
    <w:rsid w:val="00F725A8"/>
    <w:rsid w:val="00FA184F"/>
    <w:rsid w:val="00FB3272"/>
    <w:rsid w:val="00FE4D5E"/>
    <w:rsid w:val="00FE6E4B"/>
    <w:rsid w:val="00FE7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E17F2B"/>
  <w15:docId w15:val="{72113F1D-1A07-465D-94DD-A400F3230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D3D"/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7D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87D3D"/>
    <w:pPr>
      <w:spacing w:after="0" w:line="240" w:lineRule="auto"/>
      <w:jc w:val="center"/>
    </w:pPr>
    <w:rPr>
      <w:b/>
      <w:bCs/>
      <w:sz w:val="32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887D3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BD08F3"/>
    <w:pPr>
      <w:spacing w:after="0" w:line="240" w:lineRule="auto"/>
      <w:ind w:left="708"/>
    </w:pPr>
    <w:rPr>
      <w:sz w:val="20"/>
      <w:szCs w:val="20"/>
      <w:lang w:eastAsia="ru-RU"/>
    </w:rPr>
  </w:style>
  <w:style w:type="character" w:styleId="a6">
    <w:name w:val="Hyperlink"/>
    <w:basedOn w:val="a0"/>
    <w:rsid w:val="00D040C7"/>
    <w:rPr>
      <w:color w:val="0000FF"/>
      <w:u w:val="none"/>
    </w:rPr>
  </w:style>
  <w:style w:type="paragraph" w:customStyle="1" w:styleId="1">
    <w:name w:val="Заголовок1"/>
    <w:basedOn w:val="a"/>
    <w:next w:val="a7"/>
    <w:rsid w:val="00CC5C2F"/>
    <w:pPr>
      <w:suppressAutoHyphens/>
      <w:spacing w:after="0" w:line="240" w:lineRule="auto"/>
      <w:jc w:val="center"/>
    </w:pPr>
    <w:rPr>
      <w:szCs w:val="20"/>
      <w:lang w:eastAsia="zh-CN"/>
    </w:rPr>
  </w:style>
  <w:style w:type="paragraph" w:styleId="a7">
    <w:name w:val="Body Text"/>
    <w:basedOn w:val="a"/>
    <w:link w:val="a8"/>
    <w:uiPriority w:val="99"/>
    <w:semiHidden/>
    <w:unhideWhenUsed/>
    <w:rsid w:val="00CC5C2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C5C2F"/>
    <w:rPr>
      <w:rFonts w:ascii="Times New Roman" w:eastAsia="Times New Roman" w:hAnsi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EB5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5A6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4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6CEC7-4B1A-4874-BEB5-D5148ECF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Федорян Наталья Васильевна</cp:lastModifiedBy>
  <cp:revision>3</cp:revision>
  <cp:lastPrinted>2022-08-29T05:40:00Z</cp:lastPrinted>
  <dcterms:created xsi:type="dcterms:W3CDTF">2022-08-29T05:41:00Z</dcterms:created>
  <dcterms:modified xsi:type="dcterms:W3CDTF">2022-08-29T08:19:00Z</dcterms:modified>
</cp:coreProperties>
</file>